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4E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D07263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65325C4" w14:textId="77777777" w:rsidR="00A5552F" w:rsidRPr="003E7910" w:rsidRDefault="00A5552F" w:rsidP="00A5552F">
      <w:pPr>
        <w:rPr>
          <w:rFonts w:cs="Arial"/>
          <w:szCs w:val="22"/>
        </w:rPr>
      </w:pPr>
    </w:p>
    <w:p w14:paraId="0EDC92D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90F46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F921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302F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06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C2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ICH s. r. o.</w:t>
            </w:r>
          </w:p>
        </w:tc>
      </w:tr>
      <w:tr w:rsidR="007B0660" w:rsidRPr="003E7910" w14:paraId="75E166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B7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0BF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úňanská 933/10, Rabča</w:t>
            </w:r>
          </w:p>
        </w:tc>
      </w:tr>
      <w:tr w:rsidR="004534D4" w:rsidRPr="003E7910" w14:paraId="7ADAA92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CE7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132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02949          DIČ:  2121383539</w:t>
            </w:r>
          </w:p>
        </w:tc>
      </w:tr>
      <w:tr w:rsidR="007B0660" w:rsidRPr="003E7910" w14:paraId="3C3DD8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F4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BB72" w14:textId="63D0B294" w:rsidR="007B0660" w:rsidRPr="003E7910" w:rsidRDefault="00FE53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  <w:tr w:rsidR="007B0660" w:rsidRPr="003E7910" w14:paraId="100B9A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A11F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25D8C" w14:textId="64C8F83E" w:rsidR="007B0660" w:rsidRPr="003E7910" w:rsidRDefault="00FE53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2.2020</w:t>
            </w:r>
          </w:p>
        </w:tc>
      </w:tr>
    </w:tbl>
    <w:p w14:paraId="284072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79CD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AD0406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431A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6879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EC302C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58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AF0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8DD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7124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D7F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2CC5A6" w14:textId="69D4CCBC" w:rsidR="003E7910" w:rsidRPr="003E7910" w:rsidRDefault="00236D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A733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BD5E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69F92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BEEB75" w14:textId="23BF388B" w:rsidR="003E7910" w:rsidRPr="003E7910" w:rsidRDefault="00236D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5B89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D2923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153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273F6" w14:textId="79E8E3B7" w:rsidR="003E7910" w:rsidRPr="003E7910" w:rsidRDefault="00236D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A778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0FD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448C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BD1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5DE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6C6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B74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2A3A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10BE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12C350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FA3B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06B70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5B884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B337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C8313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DA79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2115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C19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0A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8C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9E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94F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C0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0D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D4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32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57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D61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20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C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3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E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5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C2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853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03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6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C2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A5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4D1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83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75DD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BC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43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D4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17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2429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5C25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24F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FF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3B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6AB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A3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3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3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780A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4D775" w14:textId="72B9CA39" w:rsidR="007B0660" w:rsidRPr="003E7910" w:rsidRDefault="00236D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tia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A9F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162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F8D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54A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2AB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5C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1E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D0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37C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6D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80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69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25523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0F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43A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BF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2E3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62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E44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7BC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66C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BF1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897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BA2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915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F2D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2CCF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12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7CE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B94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EAF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615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E19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55C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C37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71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50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04E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E14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E94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1116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9C9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2A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324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376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ED3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600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2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5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0E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06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9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5D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FC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2714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AA2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C64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52E4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B9A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4E2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840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AC2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ED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C7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26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E9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A7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14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0433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5409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ECF97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2B22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E59A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5F6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8A6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8ED9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423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CC6E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B5A2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1EF3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7FB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E868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0183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2D47D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293D0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17D5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E68F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ED0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E3C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6F3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BB4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7B21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CB02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636E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5A2D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8897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1A6A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96C4D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D9D5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ECB9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19ADF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798B4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E0C4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EE10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F1FF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E622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B7E9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860F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18C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1765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D9E4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292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B8075F" w14:textId="77777777" w:rsidR="00A5552F" w:rsidRDefault="00A5552F" w:rsidP="00A5552F"/>
    <w:p w14:paraId="32FFA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47F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85C3F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CC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2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4554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5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7D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4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28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37B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4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64A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160C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16B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9E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C962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D40E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F1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42B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76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4C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8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54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A1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63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27E0D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6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B31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A4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7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A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5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F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7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F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6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FB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0DD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C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8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2D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B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3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9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C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FF7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EA7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9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C6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4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E4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65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39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8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5E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6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7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8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4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5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EA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F03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718C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2AA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4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AB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BBB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D6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0C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4B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E8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0D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0FB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7B8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1B83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AB8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A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4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3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2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3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8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1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19DD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2BE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9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2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D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D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2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0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1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3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4F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2A0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D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BD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B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0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1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3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7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F14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272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15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6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93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D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6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6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B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C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1A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F12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71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3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F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9F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F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82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DC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1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592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BA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465E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16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D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6B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E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3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E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3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D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54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3FCD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ACA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2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9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9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2F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B0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E2C4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8FB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7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1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B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A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4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6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738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E4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81F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B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9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2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8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0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7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7F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EDEF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F3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1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1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E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0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F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4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10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C3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ADF5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48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89F1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C34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DD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0A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B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5A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A4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C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6C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FB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01F74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EB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48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A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DD6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8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F5A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BE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B3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E6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C538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F7225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76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0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9CC6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A3E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7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2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9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C0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5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E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37ED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9F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77F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4DAA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AC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FE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89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C9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66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34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55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3D3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E9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B7B1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A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C290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E4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D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7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4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1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9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8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89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1D1C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ED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A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F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F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A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8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4A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435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C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7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A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A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8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6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38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8E4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93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B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6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3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3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7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F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8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FB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0C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1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E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4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4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5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E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B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E6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2F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1CB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4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4374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77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4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3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E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5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7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633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D4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1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B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5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9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C02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9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6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6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B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2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7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5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1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AC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9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5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3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C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F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192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7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7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C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D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5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3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1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0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5AB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BE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7D6E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E5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5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2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3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863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D60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6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9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1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F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40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47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E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A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A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9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F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6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4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2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D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E3B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95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D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1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3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D0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9EB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9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8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7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3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2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2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A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9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7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F03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44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FE74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9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5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7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7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D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4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2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00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B9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7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B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8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4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2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0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70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F5A9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7465ED" w14:textId="77777777" w:rsidR="009F39E7" w:rsidRPr="009F39E7" w:rsidRDefault="009F39E7" w:rsidP="009F39E7"/>
    <w:p w14:paraId="7376E1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9209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AE0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1152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ECCD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4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D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397F8" w14:textId="77777777" w:rsidR="009F39E7" w:rsidRPr="009F39E7" w:rsidRDefault="009F39E7" w:rsidP="009F39E7"/>
    <w:p w14:paraId="7A09CD66" w14:textId="77777777" w:rsidR="003F477D" w:rsidRPr="003F477D" w:rsidRDefault="003F477D" w:rsidP="003F477D"/>
    <w:p w14:paraId="6519B2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5D87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B46FF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E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D5E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39FE5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3C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1EB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7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A7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0250D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89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55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C3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91EB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D40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491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C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05A9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FB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5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4F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F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5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C4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5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A3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0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68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7640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4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3AD5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7E5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C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E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5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7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3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8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E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736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8F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A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3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8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1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5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0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5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3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E8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6B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C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3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1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4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A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A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B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3A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BA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3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0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7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C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3A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472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7A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1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7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B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A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00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8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4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9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F1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7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5569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F9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6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D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5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7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0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3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B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7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AED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2D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8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0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0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0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E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F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9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3D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74B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5C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D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3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B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B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A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B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F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FA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F393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86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9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3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4E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1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A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95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DFF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989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5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D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EC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E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C3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1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D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E5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636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1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246B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FE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B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0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C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5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4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4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C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CA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185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D5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7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9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D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FF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590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DE7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8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D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6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F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0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7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0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8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7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65FA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A6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64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6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BB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8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C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9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6F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681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2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1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4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7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2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C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41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A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6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134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2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748D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A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4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4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E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0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1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1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1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ED9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F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6C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B6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5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4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E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A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5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14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5CF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EDF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3AA3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32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CA69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43C5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CF0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4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3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74B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D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93B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6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9A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C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6E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4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EFC0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E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8E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7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8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3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F7F15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800F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9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7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9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A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C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0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5B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4EB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F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954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1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1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F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8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C55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B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C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A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3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E3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DA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E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3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4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A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D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C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3A9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773CE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1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F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0E6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5B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5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7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B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C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A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3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C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F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F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8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3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DE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8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B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7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B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4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9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853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B1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F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6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4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B8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3C27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6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6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4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FBD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7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D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C1D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D9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4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E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7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E81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2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5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F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4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D78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B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5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A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D01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9F23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D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6C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F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E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F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CD957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C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0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8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7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F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61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3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B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A9AC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402A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9AB85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BDEFE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F16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F98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30524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9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272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917F04" w14:textId="77777777" w:rsidR="009F39E7" w:rsidRPr="009F39E7" w:rsidRDefault="009F39E7" w:rsidP="009F39E7">
      <w:pPr>
        <w:spacing w:after="0"/>
      </w:pPr>
    </w:p>
    <w:p w14:paraId="76C29E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349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863FD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87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E7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FE048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6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1CC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3C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9AB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D1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84C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372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DDF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E0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4300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147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F416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B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7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8F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A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2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F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7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F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03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F3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C6D1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7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D771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F7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9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3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A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8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2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4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5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02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A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A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E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2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1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C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0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9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88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875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33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1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4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3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3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B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2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1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A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6E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0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65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9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C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9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F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6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1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A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4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57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575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A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8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1D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7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C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7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2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6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2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2E6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4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F44A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C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94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1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C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5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3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2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1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B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B3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63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59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9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7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B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F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9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09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F9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9B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3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9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F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7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D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F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499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6A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1F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52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3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70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2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B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F0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D6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3E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D6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A7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C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9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9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5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4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9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22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AA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826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4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181A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83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79F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4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3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3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3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7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4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2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12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90F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DEE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0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D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0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D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9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FE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3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57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6DBC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D88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15D4C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E99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CA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EEF0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04E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82A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90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B3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8BF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2E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7122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04A7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5B1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5B4F9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85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6767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6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D90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31B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80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09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5F5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A2D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F0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7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52A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CF43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B77E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C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3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6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C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7A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C19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6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0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C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B76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8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5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DF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0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9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0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8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5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83B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FC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8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2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1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8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3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A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C63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E7F7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2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966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5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B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F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A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48E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8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B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0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4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A21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13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F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1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EE6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D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D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7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A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3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D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A69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88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8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3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89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325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3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FB129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8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0E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2318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0D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7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8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7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02E5E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3BA5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3C0F4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17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320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D0C4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9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023F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4CB1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4FE9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507F2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8B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C284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886F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B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F3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A3FD6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03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ADD0F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8F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B75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1B9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8D8D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B9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8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9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C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F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EB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3E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7F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6953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A6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0D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AE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69E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D4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25F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D48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B0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A75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6F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A5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D7C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C04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3DD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7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82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847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DDA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7C4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058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C93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3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CD76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4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90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271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D04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61D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636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F5D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55E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31D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65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E01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5D1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DEA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5C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62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37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88C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224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E11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D45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968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1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C6CF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9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7A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E85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97C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E2F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403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DD9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2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052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7BD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79E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F12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46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04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C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D4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47F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47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B8E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4D8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03D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F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7419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09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18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D76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A1D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C9C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85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BC1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E9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35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96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797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3C3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45F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A68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33F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AF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EBC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AC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D1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07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AE51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F439DD" w14:textId="77777777" w:rsidR="003F477D" w:rsidRDefault="003F477D" w:rsidP="003F477D"/>
    <w:p w14:paraId="095CB332" w14:textId="77777777" w:rsidR="003F477D" w:rsidRPr="003F477D" w:rsidRDefault="003F477D" w:rsidP="003F477D"/>
    <w:p w14:paraId="44534BD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3AD67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09C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FDA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AA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E7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BC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F7C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EB5B2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58FD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1C51A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3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4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A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D7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00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5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7DA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B6F777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9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E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88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069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463B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5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04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9B70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D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0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70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CA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4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D24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A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D41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A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5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F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7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771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C466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2B532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D4F32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B5F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C9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E86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E0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9B3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0ABB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6FA56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2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D9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A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A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7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4A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BED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9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A8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B14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90C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B5E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B63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C08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B5BA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C17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6C6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6A9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009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D17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54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D35D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B2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83A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FC1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75B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336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C0C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85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7FB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A1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41C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BB9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30F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DC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B3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92C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D72D5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72E2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72FC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433A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75DCA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9F32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5C4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9BC54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0BF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05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E49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5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77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103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96EF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97719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D70B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A24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629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464F9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1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7A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3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1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C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ED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AC2E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75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80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F67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A0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DB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64F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A0A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75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976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57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0B8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EC5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E48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916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16D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55C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7649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CF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B2A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C7B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52A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F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0E3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775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8CD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537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389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1E8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74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10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A34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478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8C7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612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B8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035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7412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E6C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AE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0DB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367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D1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413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3F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D96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CC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EED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E81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30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A7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D2D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7127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B37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941D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735D0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17FC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E0C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E3DD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D6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E75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DCB46A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7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E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EE93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B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55C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775BA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1CAE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F9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987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8CAD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8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27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E7FC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6D9033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E5CE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4A8D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C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F9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C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C5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67AC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31E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F9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5C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42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6FFD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BBB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EA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17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2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B0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0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12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3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93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E77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5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B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3C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4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C24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C8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1CDC8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4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9136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1B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9A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9DB4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412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4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4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FFE2C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1A9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06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21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4D3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AC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5F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0C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267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C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FF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20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7B5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1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FD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E7E0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5698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9209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8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9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5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5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E2F9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3A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B0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15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05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A140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81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58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0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53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6C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3A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3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82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DD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CE81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0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F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8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063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5E47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3580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3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5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6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0FE67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FA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D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6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EBA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08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B9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DB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FA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C8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A4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EC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CE2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8E0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2B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7C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1AB9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3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FC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FBB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6EB3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8F40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4DF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7F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9620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8B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0A5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B6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25D9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6C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A0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E7B2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95BF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C4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5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A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A8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3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70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36E14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5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9C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A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BE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F0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D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814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6DDA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7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A6A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DF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DD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008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2FB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29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F2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9D1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30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F51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815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7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ED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1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1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4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9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5D4C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3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87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1D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7C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3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46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E5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CB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F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F60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F93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92D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393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5010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8518E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551E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0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46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798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FBD7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B7D18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A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1F3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168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6C54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EEDB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79018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3E7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842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728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852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E52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C05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6B3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B88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BF2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D60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32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D8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57F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900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50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1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6603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928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10C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E01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D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A9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FB01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86A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892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91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D4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DFF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41B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C483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BE6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D5E51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1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C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85D5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5F2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448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CB7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AD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8D8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74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EE0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2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15E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B9E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A99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E2A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6A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B9C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DB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ABE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0B7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8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EB2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9D2D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DC97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EFB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5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5E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9FA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8C6F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DB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30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C8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961C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B0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459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EA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5E4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E75A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7E11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924A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41939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C859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4917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02D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281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372DC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1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A1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379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BF419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5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B26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52B3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F26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4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49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C4DB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5F5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E06B96" w14:textId="77777777" w:rsidR="009F39E7" w:rsidRPr="009F39E7" w:rsidRDefault="009F39E7" w:rsidP="009F39E7"/>
    <w:p w14:paraId="708C27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E249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CE3A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5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9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71C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5B5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C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547C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001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509E5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D13E3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D16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1</w:t>
            </w:r>
          </w:p>
        </w:tc>
        <w:tc>
          <w:tcPr>
            <w:tcW w:w="2405" w:type="dxa"/>
            <w:vAlign w:val="center"/>
          </w:tcPr>
          <w:p w14:paraId="526622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04D06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D7EB2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6495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B50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0571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BBA1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246B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3875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63A1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C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9B1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9B1A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2A267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1280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451752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C7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63FF9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DB2D0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790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FE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8D7C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F5F2A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6A2A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F182E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6D4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7A2F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AA3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7E9B4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AA5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56E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03B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E7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1CD0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443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D3F8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6D4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7A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08AF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53C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B6E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980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2142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F4B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1B9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922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14A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47B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623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B983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B30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719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C252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D0A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3E5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F0D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B022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B75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C35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95F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8AB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C87F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C59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7AD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1DDF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78C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C828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731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5097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8ACB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8B4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7ED0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A9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1E0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2AA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AB9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B4C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F7DD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99F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C84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1616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675A8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C315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91BDE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BA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FAAE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6CA076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916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90E4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596CA2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567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F42B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7F6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B64D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7A6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7293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3791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869A1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F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B7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3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D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4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D25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15B4D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B6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8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57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4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C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DFD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730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0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FE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25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F6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C5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1B9B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3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D5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8DC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1AE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4D49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07B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8EA2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EEC77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1F8C3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72D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DFD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B667F4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86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E7E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AEF9FB" w14:textId="77777777" w:rsidR="0005176E" w:rsidRPr="0005176E" w:rsidRDefault="0005176E" w:rsidP="0005176E">
      <w:pPr>
        <w:spacing w:after="0"/>
      </w:pPr>
    </w:p>
    <w:p w14:paraId="53B8CE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9C95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CA6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31E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6FD84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AA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C0DE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2FE7A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5382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98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2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F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52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50F8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B8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5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FE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D9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4B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6B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A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72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57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CE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C1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F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89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50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101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98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E1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89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7EC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3D0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5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CD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5A5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4F6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791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E69A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2B210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D72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36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E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834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CC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2E5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352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7F0F83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A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B6F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84C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3CE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57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896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401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95C0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795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22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9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8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6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6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4440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7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A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48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7E5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42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D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85A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90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A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2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34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8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5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1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C28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E0D7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BA1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4107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076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8C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6CAE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85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784C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7507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2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20A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0CB2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B2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BB5D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0E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9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D17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1F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E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C4E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E51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3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1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D5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9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ADA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29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D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284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BF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511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4E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4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38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9DD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7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A7F7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1481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B0F9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59F8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A364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531E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BB527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586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53AC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4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CC18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7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2A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70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D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45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ECD0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B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CF2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884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786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D36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9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8ED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D7D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A18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CED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DAF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8D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DE0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D91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73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D2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518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1E20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DAED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C3A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0E9E15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921E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7321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058CD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6CB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93C1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298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323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31BC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DCC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B8F1A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B6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C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77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3A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756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AFD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FB6E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B77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8F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65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83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99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1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86C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C5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E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C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D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7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9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1E2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5AF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2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3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1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0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1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478F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7B5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C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0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C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E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A09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938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2F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58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D9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C88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C1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48D6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8A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0C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4EC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0D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CF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2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AD9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D56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8E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7A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72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5E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14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717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B4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90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77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29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05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E5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655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A95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4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B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5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5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66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678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038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7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5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1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B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3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B230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3E7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91C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872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038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0B9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4E0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5EE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753C9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8A4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B6C4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AF050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C5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D8B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895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4EF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5952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7074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E4CC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06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F3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456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78E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0AF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97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89847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0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55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36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E3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46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D1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8D3D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15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DB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5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E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8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33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3C0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5F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1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0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C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0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9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22A2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26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C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A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9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0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B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40DA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80DB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2B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77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8B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1D6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33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CD6A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15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FD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BC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5D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39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0DB5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1B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D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BA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D9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EE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DB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085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DC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79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6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0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8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65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B468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44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F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C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2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4A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9CC1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B5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7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7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C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64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3693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468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6A1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24B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727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55E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605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D1F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4908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438CF9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D0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DF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9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A4D1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0F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3371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9574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2527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11DF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44B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8735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9EF3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52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F08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680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7CE6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982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36F9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E6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884B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A256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F015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424C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FD0B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77A2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C1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A68BB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49EA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DD4F7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26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3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E6D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CF3D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EA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1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D09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2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04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9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8E8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4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C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A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3CF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B6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D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C7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05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80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FD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2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3A4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D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7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4910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BB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2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728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D4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C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D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A9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A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6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8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3A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A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B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0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4DA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8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74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F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32E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3AE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6C3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C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8B2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DCD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62F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9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640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3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2C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7F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F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5D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3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96F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A2E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A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D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CD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8A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B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84B3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220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7B5F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A42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EA79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4229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BFFF1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4B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5D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44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57C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9C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71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C7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689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E3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43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5A6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944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E2F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58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3D6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E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C4E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D79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20D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5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0EC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62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5A2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E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F87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EF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43F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73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13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C81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F363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BBB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CFB0E5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EF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BC9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7E09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45D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6114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C7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9F86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1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6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99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C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0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33D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4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D7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F7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3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4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0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F33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4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A2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0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5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F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3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4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2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6894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CE58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193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5FE9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993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C87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301B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05AA7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866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49DD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C93F7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948EB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3340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E3A4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E0C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EF1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A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825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51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6C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0766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A9B2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3B9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967B5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63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78F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1F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EC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20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544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4E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4C5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D2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65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BDE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4F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402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847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D46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56F1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5FF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BF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7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8F2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31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7E4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F2C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C26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759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F185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48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A2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73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A6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2E7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376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6C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C5E7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07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360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C21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148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87F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122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929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B7EE2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5B1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C8DB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A5D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0E0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65D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9C9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42E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8CB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D86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3B1D8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CE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100B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4BE8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6EF3C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BCB5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FBD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9C2CF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75FE4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9085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7A5A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C0E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E7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5A95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B3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10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A2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53A1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C3D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F28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702E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7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91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B37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99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A0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1A1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A7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E95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BF8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D60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E29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35A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EEC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694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04E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789B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CA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0D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775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6CA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8AD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B1A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31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3ECB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DF514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DB02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2B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4E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64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26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6B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362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8F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6143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CF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B3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2C8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529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A1A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3AC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DBF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09C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5959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DD9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23D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431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083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8D3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A02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CF6C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454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4606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791AA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FF9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A82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899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6BD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D53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B30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33D43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264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4F3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556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4D0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669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25A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69C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0CA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4EE4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AFE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4F38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9DB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3D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625A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631D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6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53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55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D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219FE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4A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2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CC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4C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5AEF2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E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6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0D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5E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316D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6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AC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92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4F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C9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F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A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83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6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F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CB9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3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2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D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E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EF5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C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2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9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7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37F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0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6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07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F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FD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3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94A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6B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06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D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A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295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03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4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B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6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739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FA1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F24ED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47E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04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7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9F05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63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31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D16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E86FD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2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D2F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696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FA3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341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655CC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FE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9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1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C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F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CE5A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4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4A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17E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F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A0F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1B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A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2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97A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E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C2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443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87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6C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90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4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F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E5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972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9796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8631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044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1568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8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65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E76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1E1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4D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A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4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88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F8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C4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B0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2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B5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8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1DE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D5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03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9DC2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34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F8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4D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019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BBBCB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08CEC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2DA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41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6F429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8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E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C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374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94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E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E3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0889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7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7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5E4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9F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33B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06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93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0F8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6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8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3C1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84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4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8A9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77E4BA" w14:textId="77777777" w:rsidR="006B42EC" w:rsidRDefault="006B42EC" w:rsidP="006B42EC"/>
    <w:p w14:paraId="088EADC8" w14:textId="77777777" w:rsidR="006B42EC" w:rsidRDefault="006B42EC" w:rsidP="006B42EC"/>
    <w:p w14:paraId="64AD8F05" w14:textId="77777777" w:rsidR="006B42EC" w:rsidRPr="006B42EC" w:rsidRDefault="006B42EC" w:rsidP="006B42EC"/>
    <w:p w14:paraId="7154A9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E217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C8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C0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9A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91056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A0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A78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58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2E9A8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9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48D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57F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D10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BDF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231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2C8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9E59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A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8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2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04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4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B8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EB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B1B1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4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1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3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33B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A8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4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3B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DDE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6C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A4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1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D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5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8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5F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510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5A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73E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6B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7C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0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CF2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4E8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554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94F3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8897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B8F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B0E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3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AAC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79F3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2A621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89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347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9DE6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6EB5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E55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69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F86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12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5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F6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5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A0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F83D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0E9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5178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17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F38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E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BA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819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F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D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9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7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A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2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A16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E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D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3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E6F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30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66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4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7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C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BBB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333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CF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5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9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B2A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2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5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A46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B8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28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975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A63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B93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5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F58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CE9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6CC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5951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E894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16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CB6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BD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C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4B7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1BA2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2353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90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91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F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F00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1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F8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904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3E8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81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F4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939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69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4F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FDE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5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DC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53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0B6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5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87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4C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BA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DE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E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363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4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AB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6D6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A689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FD9D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DB4394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3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C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2E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846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6E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E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4E58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5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4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AA7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9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7F2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D1B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1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A49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015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D879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96F2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A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E1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FE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617A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2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C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F800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B0A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5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B9EB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66E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5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3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4750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DC1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B06C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9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CFF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4D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4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0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DA3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7809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5ED52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E2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F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706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4C97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84FEC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47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778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027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769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0BEF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9ED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A91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FC520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2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E6B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FF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5A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24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C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90213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08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1F7B" w14:textId="74412BC1" w:rsidR="0003344F" w:rsidRPr="003F477D" w:rsidRDefault="00236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,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A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F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80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8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2625B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7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5D1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B670E" w14:textId="58802AC8" w:rsidR="0003344F" w:rsidRPr="003F477D" w:rsidRDefault="00236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D7920" w14:textId="49B8F890" w:rsidR="0003344F" w:rsidRPr="003F477D" w:rsidRDefault="00236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8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C2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AC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BF9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1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2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508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1D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3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0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812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F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7F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13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F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A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A6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C6511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73A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90C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595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850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98E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CBF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F6A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FD1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5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28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A2D37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2D8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9F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F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0FA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58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04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806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A63F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4EF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65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74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3B9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95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3C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D48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ADD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BDE5" w14:textId="399596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E1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1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4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A1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E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1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5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CB3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8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7ED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B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DE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0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3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E57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52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A48AD" w14:textId="69F36E3C" w:rsidR="0003344F" w:rsidRPr="003F477D" w:rsidRDefault="00236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,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31A4B" w14:textId="2D46D601" w:rsidR="0003344F" w:rsidRPr="003F477D" w:rsidRDefault="00236D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49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1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D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571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FF4B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0436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2D4C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E3C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D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5BAA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AE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92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F51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A0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92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A52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1060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4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B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C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AA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B7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A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C5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DE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E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E5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6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0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C4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8D46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11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F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9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2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F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EF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E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4D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89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F2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EF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5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178D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F4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5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3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4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E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F1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</w:t>
            </w:r>
          </w:p>
        </w:tc>
      </w:tr>
      <w:tr w:rsidR="0003344F" w:rsidRPr="003F477D" w14:paraId="02E231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B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E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5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D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B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C257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E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2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1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8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9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6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22B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76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0D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0E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23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9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AA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DF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F22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C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D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2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7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52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A1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9A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B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B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5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C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01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431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94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C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6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D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3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A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93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4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8E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35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06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4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E6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02A5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F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08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35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5A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97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D3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7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1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7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F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6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F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4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4D1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E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C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8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1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2F7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7C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89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50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30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A4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3C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516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3B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C2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8C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68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F0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3FC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EB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7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C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C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6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9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E033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FDB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57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64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08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6F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3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4DA15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33F42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0AAD7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968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B6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D16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16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F70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EDB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F4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B7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AC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7B15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9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7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D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46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F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1C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6B5C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2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1CF0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740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C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37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08B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1A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AB8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8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D8DC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7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7A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B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F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E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73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AB5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4DB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B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2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31B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61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3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9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08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EE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7A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77E5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C4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ACA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618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DB07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E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B46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0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3B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A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8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A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C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52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0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8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2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9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5C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3E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77029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B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B5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4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A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DE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E8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A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2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6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2762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9DC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1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0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C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BCF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6EA05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1315" w14:textId="77777777" w:rsidR="007A240B" w:rsidRDefault="007A240B" w:rsidP="00107589">
      <w:pPr>
        <w:spacing w:after="0" w:line="240" w:lineRule="auto"/>
      </w:pPr>
      <w:r>
        <w:separator/>
      </w:r>
    </w:p>
  </w:endnote>
  <w:endnote w:type="continuationSeparator" w:id="0">
    <w:p w14:paraId="4DCEF9E6" w14:textId="77777777" w:rsidR="007A240B" w:rsidRDefault="007A24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4A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94AC" w14:textId="77777777" w:rsidR="007A240B" w:rsidRDefault="007A240B" w:rsidP="00107589">
      <w:pPr>
        <w:spacing w:after="0" w:line="240" w:lineRule="auto"/>
      </w:pPr>
      <w:r>
        <w:separator/>
      </w:r>
    </w:p>
  </w:footnote>
  <w:footnote w:type="continuationSeparator" w:id="0">
    <w:p w14:paraId="66CE8A54" w14:textId="77777777" w:rsidR="007A240B" w:rsidRDefault="007A24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FB3D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07B88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3F646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29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35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73240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D8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2917244">
    <w:abstractNumId w:val="9"/>
  </w:num>
  <w:num w:numId="2" w16cid:durableId="1225485525">
    <w:abstractNumId w:val="8"/>
  </w:num>
  <w:num w:numId="3" w16cid:durableId="839929794">
    <w:abstractNumId w:val="3"/>
  </w:num>
  <w:num w:numId="4" w16cid:durableId="46297088">
    <w:abstractNumId w:val="4"/>
  </w:num>
  <w:num w:numId="5" w16cid:durableId="1394696831">
    <w:abstractNumId w:val="2"/>
  </w:num>
  <w:num w:numId="6" w16cid:durableId="1663041751">
    <w:abstractNumId w:val="10"/>
  </w:num>
  <w:num w:numId="7" w16cid:durableId="835996257">
    <w:abstractNumId w:val="1"/>
  </w:num>
  <w:num w:numId="8" w16cid:durableId="1380789486">
    <w:abstractNumId w:val="0"/>
  </w:num>
  <w:num w:numId="9" w16cid:durableId="480660634">
    <w:abstractNumId w:val="13"/>
  </w:num>
  <w:num w:numId="10" w16cid:durableId="1378236386">
    <w:abstractNumId w:val="7"/>
  </w:num>
  <w:num w:numId="11" w16cid:durableId="130905122">
    <w:abstractNumId w:val="12"/>
  </w:num>
  <w:num w:numId="12" w16cid:durableId="1772627684">
    <w:abstractNumId w:val="5"/>
  </w:num>
  <w:num w:numId="13" w16cid:durableId="1396470917">
    <w:abstractNumId w:val="11"/>
  </w:num>
  <w:num w:numId="14" w16cid:durableId="37513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294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D12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40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84BFF"/>
  <w15:docId w15:val="{7C6074C2-85ED-4694-A23A-54AE6FC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06:03:00Z</dcterms:created>
  <dcterms:modified xsi:type="dcterms:W3CDTF">2022-06-28T06:03:00Z</dcterms:modified>
</cp:coreProperties>
</file>